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811C53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950550">
        <w:rPr>
          <w:rFonts w:ascii="Times New Roman" w:hAnsi="Times New Roman" w:cs="Times New Roman"/>
          <w:sz w:val="24"/>
          <w:szCs w:val="24"/>
        </w:rPr>
        <w:t>ZWIERZETA I ICH MŁODE</w:t>
      </w:r>
    </w:p>
    <w:p w14:paraId="6B6C0BB6" w14:textId="2D7311B0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D24D8A">
        <w:rPr>
          <w:rFonts w:ascii="Times New Roman" w:hAnsi="Times New Roman" w:cs="Times New Roman"/>
          <w:sz w:val="24"/>
          <w:szCs w:val="24"/>
        </w:rPr>
        <w:t>4</w:t>
      </w:r>
      <w:r w:rsidR="009F4103">
        <w:rPr>
          <w:rFonts w:ascii="Times New Roman" w:hAnsi="Times New Roman" w:cs="Times New Roman"/>
          <w:sz w:val="24"/>
          <w:szCs w:val="24"/>
        </w:rPr>
        <w:t>1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44B26">
        <w:rPr>
          <w:rFonts w:ascii="Times New Roman" w:hAnsi="Times New Roman" w:cs="Times New Roman"/>
          <w:b/>
          <w:sz w:val="24"/>
          <w:szCs w:val="24"/>
        </w:rPr>
        <w:t>rowa i świni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4462E0E5" w:rsidR="00C60BE2" w:rsidRDefault="00B4380E" w:rsidP="006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7E35">
        <w:rPr>
          <w:rFonts w:ascii="Times New Roman" w:hAnsi="Times New Roman" w:cs="Times New Roman"/>
          <w:sz w:val="24"/>
          <w:szCs w:val="24"/>
        </w:rPr>
        <w:t xml:space="preserve"> </w:t>
      </w:r>
      <w:r w:rsidR="00D24D8A">
        <w:rPr>
          <w:rFonts w:ascii="Times New Roman" w:hAnsi="Times New Roman" w:cs="Times New Roman"/>
          <w:sz w:val="24"/>
          <w:szCs w:val="24"/>
        </w:rPr>
        <w:t>zapoznanie z różnymi rodzajami hodowli zwierząt</w:t>
      </w:r>
      <w:r w:rsidR="00A44B26">
        <w:rPr>
          <w:rFonts w:ascii="Times New Roman" w:hAnsi="Times New Roman" w:cs="Times New Roman"/>
          <w:sz w:val="24"/>
          <w:szCs w:val="24"/>
        </w:rPr>
        <w:t xml:space="preserve"> (krów, świń)</w:t>
      </w:r>
      <w:r w:rsidR="00D24D8A">
        <w:rPr>
          <w:rFonts w:ascii="Times New Roman" w:hAnsi="Times New Roman" w:cs="Times New Roman"/>
          <w:sz w:val="24"/>
          <w:szCs w:val="24"/>
        </w:rPr>
        <w:t>,                                                                                   - opisywanie budowy</w:t>
      </w:r>
      <w:r w:rsidR="0031470A">
        <w:rPr>
          <w:rFonts w:ascii="Times New Roman" w:hAnsi="Times New Roman" w:cs="Times New Roman"/>
          <w:sz w:val="24"/>
          <w:szCs w:val="24"/>
        </w:rPr>
        <w:t xml:space="preserve"> </w:t>
      </w:r>
      <w:r w:rsidR="00A44B26">
        <w:rPr>
          <w:rFonts w:ascii="Times New Roman" w:hAnsi="Times New Roman" w:cs="Times New Roman"/>
          <w:sz w:val="24"/>
          <w:szCs w:val="24"/>
        </w:rPr>
        <w:t>w/w zwierząt</w:t>
      </w:r>
      <w:r w:rsidR="00D24D8A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24D8A">
        <w:rPr>
          <w:rFonts w:ascii="Times New Roman" w:hAnsi="Times New Roman" w:cs="Times New Roman"/>
          <w:sz w:val="24"/>
          <w:szCs w:val="24"/>
        </w:rPr>
        <w:t xml:space="preserve">- </w:t>
      </w:r>
      <w:r w:rsidR="00C3729B">
        <w:rPr>
          <w:rFonts w:ascii="Times New Roman" w:hAnsi="Times New Roman" w:cs="Times New Roman"/>
          <w:sz w:val="24"/>
          <w:szCs w:val="24"/>
        </w:rPr>
        <w:t>poznanie wyglądu i warunków życia</w:t>
      </w:r>
      <w:r w:rsidR="00A44B26">
        <w:rPr>
          <w:rFonts w:ascii="Times New Roman" w:hAnsi="Times New Roman" w:cs="Times New Roman"/>
          <w:sz w:val="24"/>
          <w:szCs w:val="24"/>
        </w:rPr>
        <w:t xml:space="preserve"> bydła i trzody chlewnej</w:t>
      </w:r>
      <w:r w:rsidR="00C3729B">
        <w:rPr>
          <w:rFonts w:ascii="Times New Roman" w:hAnsi="Times New Roman" w:cs="Times New Roman"/>
          <w:sz w:val="24"/>
          <w:szCs w:val="24"/>
        </w:rPr>
        <w:t xml:space="preserve">,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</w:t>
      </w:r>
      <w:r w:rsidR="00782334">
        <w:rPr>
          <w:rFonts w:ascii="Times New Roman" w:hAnsi="Times New Roman" w:cs="Times New Roman"/>
          <w:sz w:val="24"/>
          <w:szCs w:val="24"/>
        </w:rPr>
        <w:t xml:space="preserve"> w/w zwierzętami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9210E5">
        <w:rPr>
          <w:rFonts w:ascii="Times New Roman" w:hAnsi="Times New Roman" w:cs="Times New Roman"/>
          <w:sz w:val="24"/>
          <w:szCs w:val="24"/>
        </w:rPr>
        <w:t>- w</w:t>
      </w:r>
      <w:r w:rsidR="00D24D8A">
        <w:rPr>
          <w:rFonts w:ascii="Times New Roman" w:hAnsi="Times New Roman" w:cs="Times New Roman"/>
          <w:sz w:val="24"/>
          <w:szCs w:val="24"/>
        </w:rPr>
        <w:t>skazywanie i nazywanie elementów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31470A">
        <w:rPr>
          <w:rFonts w:ascii="Times New Roman" w:hAnsi="Times New Roman" w:cs="Times New Roman"/>
          <w:sz w:val="24"/>
          <w:szCs w:val="24"/>
        </w:rPr>
        <w:t>- kształtowanie postawy proekologicznej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 xml:space="preserve"> - rozwiązywanie zagadek,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- nazywanie zwierząt </w:t>
      </w:r>
      <w:r w:rsidR="00606CD4">
        <w:rPr>
          <w:rFonts w:ascii="Times New Roman" w:hAnsi="Times New Roman" w:cs="Times New Roman"/>
          <w:sz w:val="24"/>
          <w:szCs w:val="24"/>
        </w:rPr>
        <w:t xml:space="preserve">przedstawionych </w:t>
      </w:r>
      <w:r w:rsidR="00E956B2">
        <w:rPr>
          <w:rFonts w:ascii="Times New Roman" w:hAnsi="Times New Roman" w:cs="Times New Roman"/>
          <w:sz w:val="24"/>
          <w:szCs w:val="24"/>
        </w:rPr>
        <w:t xml:space="preserve">na zdjęciach,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tworzenie par zwierząt - </w:t>
      </w:r>
      <w:r w:rsidR="00E956B2">
        <w:rPr>
          <w:rFonts w:ascii="Times New Roman" w:hAnsi="Times New Roman" w:cs="Times New Roman"/>
          <w:sz w:val="24"/>
          <w:szCs w:val="24"/>
        </w:rPr>
        <w:t xml:space="preserve">łączenie nazw młodych zwierząt z nazwami dorosłych,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przekazywanie informacji na temat prawidłowej opieki nad zwierzętami,</w:t>
      </w:r>
      <w:r w:rsidR="00EB63EC" w:rsidRPr="00EB63EC">
        <w:rPr>
          <w:rFonts w:ascii="Times New Roman" w:hAnsi="Times New Roman" w:cs="Times New Roman"/>
          <w:sz w:val="24"/>
          <w:szCs w:val="24"/>
        </w:rPr>
        <w:t xml:space="preserve">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rozwijanie empatii - uwrażliwienie na potrzeby zwierząt</w:t>
      </w:r>
      <w:r w:rsidR="00FC67CF">
        <w:rPr>
          <w:rFonts w:ascii="Times New Roman" w:hAnsi="Times New Roman" w:cs="Times New Roman"/>
          <w:sz w:val="24"/>
          <w:szCs w:val="24"/>
        </w:rPr>
        <w:t xml:space="preserve">, </w:t>
      </w:r>
      <w:r w:rsidR="0030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 poznanie informacji na temat właściwego zachowania się wobec napotkanych zwierząt,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kładanie </w:t>
      </w:r>
      <w:r w:rsidR="00C3729B">
        <w:rPr>
          <w:rFonts w:ascii="Times New Roman" w:hAnsi="Times New Roman" w:cs="Times New Roman"/>
          <w:sz w:val="24"/>
          <w:szCs w:val="24"/>
        </w:rPr>
        <w:t xml:space="preserve">wyrazów z </w:t>
      </w:r>
      <w:r w:rsidR="00147C9D">
        <w:rPr>
          <w:rFonts w:ascii="Times New Roman" w:hAnsi="Times New Roman" w:cs="Times New Roman"/>
          <w:sz w:val="24"/>
          <w:szCs w:val="24"/>
        </w:rPr>
        <w:t xml:space="preserve">rozsypanki </w:t>
      </w:r>
      <w:r w:rsidR="00C3729B">
        <w:rPr>
          <w:rFonts w:ascii="Times New Roman" w:hAnsi="Times New Roman" w:cs="Times New Roman"/>
          <w:sz w:val="24"/>
          <w:szCs w:val="24"/>
        </w:rPr>
        <w:t>literowej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E87164B" w:rsidR="00A076FC" w:rsidRPr="00A076FC" w:rsidRDefault="005C3D30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DE9" w:rsidRPr="00691DE9">
        <w:rPr>
          <w:rFonts w:ascii="Times New Roman" w:hAnsi="Times New Roman" w:cs="Times New Roman"/>
          <w:sz w:val="24"/>
          <w:szCs w:val="24"/>
        </w:rPr>
        <w:t>swobodnie wypowiada się na temat zwierząt</w:t>
      </w:r>
      <w:r w:rsidR="00432210">
        <w:rPr>
          <w:rFonts w:ascii="Times New Roman" w:hAnsi="Times New Roman" w:cs="Times New Roman"/>
          <w:sz w:val="24"/>
          <w:szCs w:val="24"/>
        </w:rPr>
        <w:t xml:space="preserve"> (</w:t>
      </w:r>
      <w:r w:rsidR="008E0332">
        <w:rPr>
          <w:rFonts w:ascii="Times New Roman" w:hAnsi="Times New Roman" w:cs="Times New Roman"/>
          <w:sz w:val="24"/>
          <w:szCs w:val="24"/>
        </w:rPr>
        <w:t>kro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0332">
        <w:rPr>
          <w:rFonts w:ascii="Times New Roman" w:hAnsi="Times New Roman" w:cs="Times New Roman"/>
          <w:sz w:val="24"/>
          <w:szCs w:val="24"/>
        </w:rPr>
        <w:t xml:space="preserve"> świnia</w:t>
      </w:r>
      <w:r w:rsidR="00432210">
        <w:rPr>
          <w:rFonts w:ascii="Times New Roman" w:hAnsi="Times New Roman" w:cs="Times New Roman"/>
          <w:sz w:val="24"/>
          <w:szCs w:val="24"/>
        </w:rPr>
        <w:t>)</w:t>
      </w:r>
      <w:r w:rsidR="008E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 </w:t>
      </w:r>
      <w:r w:rsidR="00691DE9" w:rsidRPr="00691DE9">
        <w:rPr>
          <w:rFonts w:ascii="Times New Roman" w:hAnsi="Times New Roman" w:cs="Times New Roman"/>
          <w:sz w:val="24"/>
          <w:szCs w:val="24"/>
        </w:rPr>
        <w:t xml:space="preserve">dostrzega charakterystyczne cechy budowy </w:t>
      </w:r>
      <w:r w:rsidR="003972E9">
        <w:rPr>
          <w:rFonts w:ascii="Times New Roman" w:hAnsi="Times New Roman" w:cs="Times New Roman"/>
          <w:sz w:val="24"/>
          <w:szCs w:val="24"/>
        </w:rPr>
        <w:t>w</w:t>
      </w:r>
      <w:r w:rsidR="00030DC0">
        <w:rPr>
          <w:rFonts w:ascii="Times New Roman" w:hAnsi="Times New Roman" w:cs="Times New Roman"/>
          <w:sz w:val="24"/>
          <w:szCs w:val="24"/>
        </w:rPr>
        <w:t xml:space="preserve">/w zwierząt,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- </w:t>
      </w:r>
      <w:r w:rsidR="009C3162" w:rsidRPr="009C3162">
        <w:rPr>
          <w:rFonts w:ascii="Times New Roman" w:hAnsi="Times New Roman" w:cs="Times New Roman"/>
          <w:sz w:val="24"/>
          <w:szCs w:val="24"/>
        </w:rPr>
        <w:t>wie</w:t>
      </w:r>
      <w:r w:rsidR="00271687">
        <w:rPr>
          <w:rFonts w:ascii="Times New Roman" w:hAnsi="Times New Roman" w:cs="Times New Roman"/>
          <w:sz w:val="24"/>
          <w:szCs w:val="24"/>
        </w:rPr>
        <w:t xml:space="preserve">, </w:t>
      </w:r>
      <w:r w:rsidR="003972E9">
        <w:rPr>
          <w:rFonts w:ascii="Times New Roman" w:hAnsi="Times New Roman" w:cs="Times New Roman"/>
          <w:sz w:val="24"/>
          <w:szCs w:val="24"/>
        </w:rPr>
        <w:t xml:space="preserve">na </w:t>
      </w:r>
      <w:r w:rsidR="00271687">
        <w:rPr>
          <w:rFonts w:ascii="Times New Roman" w:hAnsi="Times New Roman" w:cs="Times New Roman"/>
          <w:sz w:val="24"/>
          <w:szCs w:val="24"/>
        </w:rPr>
        <w:t>czym</w:t>
      </w:r>
      <w:r>
        <w:rPr>
          <w:rFonts w:ascii="Times New Roman" w:hAnsi="Times New Roman" w:cs="Times New Roman"/>
          <w:sz w:val="24"/>
          <w:szCs w:val="24"/>
        </w:rPr>
        <w:t xml:space="preserve"> polega opieka nad zwierzętami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030DC0">
        <w:rPr>
          <w:rFonts w:ascii="Times New Roman" w:hAnsi="Times New Roman" w:cs="Times New Roman"/>
          <w:sz w:val="24"/>
          <w:szCs w:val="24"/>
        </w:rPr>
        <w:t>w/w zwierzętami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527CD0">
        <w:rPr>
          <w:rFonts w:ascii="Times New Roman" w:hAnsi="Times New Roman" w:cs="Times New Roman"/>
          <w:sz w:val="24"/>
          <w:szCs w:val="24"/>
        </w:rPr>
        <w:t xml:space="preserve">- wie, jak zachować się w przypadku </w:t>
      </w:r>
      <w:r w:rsidR="00A44B26">
        <w:rPr>
          <w:rFonts w:ascii="Times New Roman" w:hAnsi="Times New Roman" w:cs="Times New Roman"/>
          <w:sz w:val="24"/>
          <w:szCs w:val="24"/>
        </w:rPr>
        <w:t>kontaktu ze zwierzętami</w:t>
      </w:r>
      <w:r w:rsidR="00527CD0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030DC0">
        <w:rPr>
          <w:rFonts w:ascii="Times New Roman" w:hAnsi="Times New Roman" w:cs="Times New Roman"/>
          <w:sz w:val="24"/>
          <w:szCs w:val="24"/>
        </w:rPr>
        <w:t>ilustracji,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 </w:t>
      </w:r>
    </w:p>
    <w:p w14:paraId="55792C66" w14:textId="65559BCC" w:rsidR="00C60BE2" w:rsidRPr="008D72CC" w:rsidRDefault="009A054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adki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>- zdjęcia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32210">
        <w:rPr>
          <w:rFonts w:ascii="Times New Roman" w:hAnsi="Times New Roman" w:cs="Times New Roman"/>
          <w:sz w:val="24"/>
          <w:szCs w:val="24"/>
        </w:rPr>
        <w:t>zwierząt</w:t>
      </w:r>
      <w:r w:rsidR="004C2934">
        <w:rPr>
          <w:rFonts w:ascii="Times New Roman" w:hAnsi="Times New Roman" w:cs="Times New Roman"/>
          <w:sz w:val="24"/>
          <w:szCs w:val="24"/>
        </w:rPr>
        <w:t xml:space="preserve">,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28430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A44B26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  <w:shd w:val="clear" w:color="auto" w:fill="00B050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10D4495A" w:rsidR="002E09F7" w:rsidRDefault="002B7E35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95A7BAA" w14:textId="64B1BA72" w:rsidR="00E748C6" w:rsidRPr="00A44B26" w:rsidRDefault="00A44B26" w:rsidP="00A44B2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re ma zwyczaje, ludziom mleko daje. </w:t>
      </w:r>
      <w:r w:rsidRPr="00A44B26">
        <w:rPr>
          <w:rFonts w:ascii="Times New Roman" w:hAnsi="Times New Roman" w:cs="Times New Roman"/>
          <w:bCs/>
          <w:sz w:val="24"/>
          <w:szCs w:val="24"/>
        </w:rPr>
        <w:t>(krowa)</w:t>
      </w:r>
    </w:p>
    <w:p w14:paraId="10EAABCB" w14:textId="62315651" w:rsidR="00051C8D" w:rsidRPr="008E0332" w:rsidRDefault="00A44B26" w:rsidP="00691DE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zka w chlewiku tłuścioszka znana. Przez ludzi na słoninkę i mięso chowana. </w:t>
      </w:r>
      <w:r w:rsidRPr="00A44B26">
        <w:rPr>
          <w:rFonts w:ascii="Times New Roman" w:hAnsi="Times New Roman" w:cs="Times New Roman"/>
          <w:bCs/>
          <w:sz w:val="24"/>
          <w:szCs w:val="24"/>
        </w:rPr>
        <w:t>(świnia)</w:t>
      </w:r>
    </w:p>
    <w:p w14:paraId="2403ECDE" w14:textId="570870B8" w:rsidR="00333EAB" w:rsidRDefault="0028430B" w:rsidP="00691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208C4" w:rsidRPr="00A208C4">
        <w:rPr>
          <w:rFonts w:ascii="Times New Roman" w:hAnsi="Times New Roman" w:cs="Times New Roman"/>
          <w:b/>
          <w:sz w:val="24"/>
          <w:szCs w:val="24"/>
        </w:rPr>
        <w:t>. Przyjrzyj się zdjęciom. Powiedz</w:t>
      </w:r>
      <w:r w:rsidR="00A208C4">
        <w:rPr>
          <w:rFonts w:ascii="Times New Roman" w:hAnsi="Times New Roman" w:cs="Times New Roman"/>
          <w:b/>
          <w:sz w:val="24"/>
          <w:szCs w:val="24"/>
        </w:rPr>
        <w:t>,</w:t>
      </w:r>
      <w:r w:rsidR="00A208C4" w:rsidRPr="00A2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EAB">
        <w:rPr>
          <w:rFonts w:ascii="Times New Roman" w:hAnsi="Times New Roman" w:cs="Times New Roman"/>
          <w:b/>
          <w:sz w:val="24"/>
          <w:szCs w:val="24"/>
        </w:rPr>
        <w:t>jakie zwierzęta</w:t>
      </w:r>
      <w:r w:rsidR="00A208C4" w:rsidRPr="00A208C4">
        <w:rPr>
          <w:rFonts w:ascii="Times New Roman" w:hAnsi="Times New Roman" w:cs="Times New Roman"/>
          <w:b/>
          <w:sz w:val="24"/>
          <w:szCs w:val="24"/>
        </w:rPr>
        <w:t xml:space="preserve"> widzisz.</w:t>
      </w:r>
    </w:p>
    <w:p w14:paraId="69CC5CE3" w14:textId="1F06CA54" w:rsidR="0082643D" w:rsidRDefault="003707A5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3707A5">
        <w:rPr>
          <w:noProof/>
        </w:rPr>
        <w:drawing>
          <wp:inline distT="0" distB="0" distL="0" distR="0" wp14:anchorId="19BAD6B5" wp14:editId="19AECEC7">
            <wp:extent cx="2699161" cy="1290075"/>
            <wp:effectExtent l="0" t="0" r="635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179" cy="13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30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4B937A" wp14:editId="7C1A7BA8">
            <wp:extent cx="2694940" cy="1280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575E9" w14:textId="742C5FEE" w:rsidR="0031470A" w:rsidRDefault="000D1C86" w:rsidP="00284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WA   I   CIELĘ</w:t>
      </w:r>
    </w:p>
    <w:p w14:paraId="2F8387E4" w14:textId="0174EDEB" w:rsidR="00CB06EF" w:rsidRDefault="00B87049" w:rsidP="00CB0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91D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47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C1C7D1" w14:textId="77777777" w:rsidR="0028430B" w:rsidRDefault="0028430B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84C91" w14:textId="77777777" w:rsidR="0028430B" w:rsidRDefault="0028430B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C5BC1" w14:textId="6928D5A0" w:rsidR="007D6CED" w:rsidRDefault="0028430B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458D3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5D2198ED" w14:textId="71EA9B4D" w:rsidR="00E458D3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dzie mieszka k</w:t>
      </w:r>
      <w:r w:rsidR="00CB06EF">
        <w:rPr>
          <w:rFonts w:ascii="Times New Roman" w:hAnsi="Times New Roman" w:cs="Times New Roman"/>
          <w:b/>
          <w:sz w:val="24"/>
          <w:szCs w:val="24"/>
        </w:rPr>
        <w:t>rowa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E458D3">
        <w:rPr>
          <w:rFonts w:ascii="Times New Roman" w:hAnsi="Times New Roman" w:cs="Times New Roman"/>
          <w:bCs/>
          <w:sz w:val="24"/>
          <w:szCs w:val="24"/>
        </w:rPr>
        <w:t xml:space="preserve">(w </w:t>
      </w:r>
      <w:r w:rsidR="00CB06EF">
        <w:rPr>
          <w:rFonts w:ascii="Times New Roman" w:hAnsi="Times New Roman" w:cs="Times New Roman"/>
          <w:bCs/>
          <w:sz w:val="24"/>
          <w:szCs w:val="24"/>
        </w:rPr>
        <w:t>oborze</w:t>
      </w:r>
      <w:r w:rsidRPr="00E458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7EB1CC2D" w14:textId="03E0CC35" w:rsidR="009249E8" w:rsidRDefault="006F3470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B06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EE10CC" wp14:editId="38543ACF">
            <wp:extent cx="1786255" cy="1511935"/>
            <wp:effectExtent l="0" t="0" r="444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06E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B06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A83935" wp14:editId="65F0733B">
            <wp:extent cx="2097405" cy="1231265"/>
            <wp:effectExtent l="0" t="0" r="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8CD34" w14:textId="7EF474F2" w:rsidR="006F3470" w:rsidRPr="007431FB" w:rsidRDefault="006F347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1F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B06EF">
        <w:rPr>
          <w:rFonts w:ascii="Times New Roman" w:hAnsi="Times New Roman" w:cs="Times New Roman"/>
          <w:b/>
          <w:sz w:val="24"/>
          <w:szCs w:val="24"/>
        </w:rPr>
        <w:t>UL</w:t>
      </w:r>
      <w:r w:rsidRPr="007431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B06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43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6EF">
        <w:rPr>
          <w:rFonts w:ascii="Times New Roman" w:hAnsi="Times New Roman" w:cs="Times New Roman"/>
          <w:b/>
          <w:sz w:val="24"/>
          <w:szCs w:val="24"/>
        </w:rPr>
        <w:t>OBORA</w:t>
      </w:r>
      <w:r w:rsidRPr="007431F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A567435" w14:textId="5DB4A8BC" w:rsidR="00CB06EF" w:rsidRDefault="00CB06EF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23AAE" w14:textId="2ACCBF4E" w:rsidR="00CB06EF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8D3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Co </w:t>
      </w:r>
      <w:r w:rsidR="00CB06EF">
        <w:rPr>
          <w:rFonts w:ascii="Times New Roman" w:hAnsi="Times New Roman" w:cs="Times New Roman"/>
          <w:b/>
          <w:sz w:val="24"/>
          <w:szCs w:val="24"/>
        </w:rPr>
        <w:t>je krowa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31C6702" w14:textId="36BDCF76" w:rsidR="006F3470" w:rsidRDefault="00CB06EF" w:rsidP="003A2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06EF">
        <w:rPr>
          <w:noProof/>
        </w:rPr>
        <w:drawing>
          <wp:inline distT="0" distB="0" distL="0" distR="0" wp14:anchorId="178F95D5" wp14:editId="46074751">
            <wp:extent cx="2179320" cy="145288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647" cy="14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8C3" w14:textId="2B32DA43" w:rsidR="003A254D" w:rsidRDefault="003A254D" w:rsidP="003A2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8430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B06EF">
        <w:rPr>
          <w:rFonts w:ascii="Times New Roman" w:hAnsi="Times New Roman" w:cs="Times New Roman"/>
          <w:b/>
          <w:sz w:val="24"/>
          <w:szCs w:val="24"/>
        </w:rPr>
        <w:t xml:space="preserve">  TRAWA</w:t>
      </w:r>
    </w:p>
    <w:p w14:paraId="09B02665" w14:textId="68C41D7C" w:rsidR="003A254D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o daje k</w:t>
      </w:r>
      <w:r w:rsidR="00CB06EF">
        <w:rPr>
          <w:rFonts w:ascii="Times New Roman" w:hAnsi="Times New Roman" w:cs="Times New Roman"/>
          <w:b/>
          <w:sz w:val="24"/>
          <w:szCs w:val="24"/>
        </w:rPr>
        <w:t>rowa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C2227E1" w14:textId="6F132404" w:rsidR="003A254D" w:rsidRDefault="00CB06EF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6EF">
        <w:rPr>
          <w:noProof/>
        </w:rPr>
        <w:drawing>
          <wp:inline distT="0" distB="0" distL="0" distR="0" wp14:anchorId="5A413285" wp14:editId="1CDCD87C">
            <wp:extent cx="1983906" cy="1320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711" cy="13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30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28430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2E37DC2" wp14:editId="020D5BFD">
            <wp:extent cx="1603375" cy="20116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7863C" w14:textId="7C8C5C99" w:rsidR="003A254D" w:rsidRDefault="003A254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3A254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CB06EF">
        <w:rPr>
          <w:rFonts w:ascii="Times New Roman" w:hAnsi="Times New Roman" w:cs="Times New Roman"/>
          <w:b/>
          <w:sz w:val="24"/>
          <w:szCs w:val="24"/>
        </w:rPr>
        <w:t>LEKO</w:t>
      </w:r>
      <w:r w:rsidR="00284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SKÓRA</w:t>
      </w:r>
    </w:p>
    <w:p w14:paraId="5C5D2430" w14:textId="0A19836D" w:rsidR="00734793" w:rsidRDefault="00CB06EF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47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ECCF11" wp14:editId="52A4D71C">
            <wp:extent cx="2005741" cy="118237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75" cy="118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430B">
        <w:rPr>
          <w:rFonts w:ascii="Times New Roman" w:hAnsi="Times New Roman" w:cs="Times New Roman"/>
          <w:b/>
          <w:sz w:val="24"/>
          <w:szCs w:val="24"/>
        </w:rPr>
        <w:t xml:space="preserve">      MIĘSO</w:t>
      </w:r>
      <w:r w:rsidR="007347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63072E47" w14:textId="77777777" w:rsidR="008E0332" w:rsidRDefault="008E0332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76A7C" w14:textId="5388DBBD" w:rsidR="00454382" w:rsidRDefault="008836E4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3DEF">
        <w:rPr>
          <w:rFonts w:ascii="Times New Roman" w:hAnsi="Times New Roman" w:cs="Times New Roman"/>
          <w:b/>
          <w:sz w:val="24"/>
          <w:szCs w:val="24"/>
        </w:rPr>
        <w:t xml:space="preserve">. Przyjrzyj się zdjęciom. Powiedz, co widzisz. </w:t>
      </w:r>
    </w:p>
    <w:p w14:paraId="0EB8D781" w14:textId="6DE61D0B" w:rsidR="007D6CED" w:rsidRDefault="00244A78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DEF" w:rsidRPr="002E3DEF">
        <w:rPr>
          <w:noProof/>
        </w:rPr>
        <w:drawing>
          <wp:inline distT="0" distB="0" distL="0" distR="0" wp14:anchorId="3E81911D" wp14:editId="28ABA506">
            <wp:extent cx="2530663" cy="1776095"/>
            <wp:effectExtent l="0" t="0" r="317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371" cy="17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30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4D4469" wp14:editId="5A579B1A">
            <wp:extent cx="2573020" cy="1694815"/>
            <wp:effectExtent l="0" t="0" r="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D4E99" w14:textId="2B749F0B" w:rsidR="002E3DEF" w:rsidRDefault="002E3DEF" w:rsidP="00284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NIA  I  PROSIĘTA</w:t>
      </w:r>
    </w:p>
    <w:p w14:paraId="677DD079" w14:textId="77777777" w:rsidR="008E0332" w:rsidRDefault="008E0332" w:rsidP="00857C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7F6E5" w14:textId="1ED3603B" w:rsidR="002E3DEF" w:rsidRPr="00B542BE" w:rsidRDefault="008836E4" w:rsidP="00857C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3DEF" w:rsidRPr="00B542BE">
        <w:rPr>
          <w:rFonts w:ascii="Times New Roman" w:hAnsi="Times New Roman" w:cs="Times New Roman"/>
          <w:b/>
          <w:bCs/>
          <w:sz w:val="24"/>
          <w:szCs w:val="24"/>
        </w:rPr>
        <w:t xml:space="preserve">. Odpowiedz na pytania. </w:t>
      </w:r>
    </w:p>
    <w:p w14:paraId="5348CE4E" w14:textId="5738E7FD" w:rsidR="002E3DEF" w:rsidRDefault="002E3DEF" w:rsidP="00857C36">
      <w:pPr>
        <w:rPr>
          <w:rFonts w:ascii="Times New Roman" w:hAnsi="Times New Roman" w:cs="Times New Roman"/>
          <w:sz w:val="24"/>
          <w:szCs w:val="24"/>
        </w:rPr>
      </w:pPr>
      <w:r w:rsidRPr="00B542BE">
        <w:rPr>
          <w:rFonts w:ascii="Times New Roman" w:hAnsi="Times New Roman" w:cs="Times New Roman"/>
          <w:b/>
          <w:bCs/>
          <w:sz w:val="24"/>
          <w:szCs w:val="24"/>
        </w:rPr>
        <w:t xml:space="preserve">- Gdzie mieszka świnia? </w:t>
      </w:r>
      <w:r w:rsidRPr="00B542BE">
        <w:rPr>
          <w:rFonts w:ascii="Times New Roman" w:hAnsi="Times New Roman" w:cs="Times New Roman"/>
          <w:sz w:val="24"/>
          <w:szCs w:val="24"/>
        </w:rPr>
        <w:t>(w chlewiku)</w:t>
      </w:r>
    </w:p>
    <w:p w14:paraId="3D28BC3D" w14:textId="2864BADB" w:rsidR="00B542BE" w:rsidRPr="00B542BE" w:rsidRDefault="00B542BE" w:rsidP="00857C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2BE">
        <w:rPr>
          <w:noProof/>
        </w:rPr>
        <w:drawing>
          <wp:inline distT="0" distB="0" distL="0" distR="0" wp14:anchorId="5B967DC1" wp14:editId="79619005">
            <wp:extent cx="2559050" cy="1439466"/>
            <wp:effectExtent l="0" t="0" r="0" b="889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572" cy="14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B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430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DD7801" wp14:editId="1E45FEAF">
            <wp:extent cx="1898015" cy="1426257"/>
            <wp:effectExtent l="0" t="0" r="6985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58" cy="143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5F515" w14:textId="7817A48B" w:rsidR="00A2264E" w:rsidRDefault="0028430B" w:rsidP="002843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DE3BF4">
        <w:rPr>
          <w:rFonts w:ascii="Times New Roman" w:hAnsi="Times New Roman" w:cs="Times New Roman"/>
          <w:b/>
          <w:bCs/>
          <w:sz w:val="24"/>
          <w:szCs w:val="24"/>
        </w:rPr>
        <w:t xml:space="preserve">  DOM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CHLEWIK</w:t>
      </w:r>
    </w:p>
    <w:p w14:paraId="336D8769" w14:textId="3DEA16DF" w:rsidR="002E3DEF" w:rsidRDefault="002E3DEF" w:rsidP="00857C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2BE">
        <w:rPr>
          <w:rFonts w:ascii="Times New Roman" w:hAnsi="Times New Roman" w:cs="Times New Roman"/>
          <w:b/>
          <w:bCs/>
          <w:sz w:val="24"/>
          <w:szCs w:val="24"/>
        </w:rPr>
        <w:t>- Co daje świnia? (mięso, skórę)</w:t>
      </w:r>
    </w:p>
    <w:p w14:paraId="587C4F23" w14:textId="5F502167" w:rsidR="00A2264E" w:rsidRDefault="008F6826" w:rsidP="00857C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826">
        <w:rPr>
          <w:noProof/>
        </w:rPr>
        <w:drawing>
          <wp:inline distT="0" distB="0" distL="0" distR="0" wp14:anchorId="79C4DDF4" wp14:editId="12867A5B">
            <wp:extent cx="1749658" cy="1165860"/>
            <wp:effectExtent l="0" t="0" r="317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4744" cy="11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30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F6826">
        <w:rPr>
          <w:noProof/>
        </w:rPr>
        <w:drawing>
          <wp:inline distT="0" distB="0" distL="0" distR="0" wp14:anchorId="68195A03" wp14:editId="27C14609">
            <wp:extent cx="2289810" cy="1214821"/>
            <wp:effectExtent l="0" t="0" r="0" b="444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8307" cy="12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7FA5" w14:textId="57FE22D4" w:rsidR="008F6826" w:rsidRPr="00B542BE" w:rsidRDefault="008F6826" w:rsidP="00857C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MIĘSO                                                       SKÓRA</w:t>
      </w:r>
    </w:p>
    <w:p w14:paraId="1FE249F9" w14:textId="2D07D343" w:rsidR="00B542BE" w:rsidRDefault="00B542BE" w:rsidP="00857C36">
      <w:pPr>
        <w:rPr>
          <w:rFonts w:ascii="Times New Roman" w:hAnsi="Times New Roman" w:cs="Times New Roman"/>
          <w:sz w:val="24"/>
          <w:szCs w:val="24"/>
        </w:rPr>
      </w:pPr>
      <w:r w:rsidRPr="00B542BE">
        <w:rPr>
          <w:rFonts w:ascii="Times New Roman" w:hAnsi="Times New Roman" w:cs="Times New Roman"/>
          <w:b/>
          <w:bCs/>
          <w:sz w:val="24"/>
          <w:szCs w:val="24"/>
        </w:rPr>
        <w:t xml:space="preserve">- Co można zrobić z mięsa świni? </w:t>
      </w:r>
      <w:r w:rsidRPr="00B542BE">
        <w:rPr>
          <w:rFonts w:ascii="Times New Roman" w:hAnsi="Times New Roman" w:cs="Times New Roman"/>
          <w:sz w:val="24"/>
          <w:szCs w:val="24"/>
        </w:rPr>
        <w:t>(szynkę , kiełbasę</w:t>
      </w:r>
      <w:r w:rsidR="00432210">
        <w:rPr>
          <w:rFonts w:ascii="Times New Roman" w:hAnsi="Times New Roman" w:cs="Times New Roman"/>
          <w:sz w:val="24"/>
          <w:szCs w:val="24"/>
        </w:rPr>
        <w:t>, kotlety</w:t>
      </w:r>
      <w:r w:rsidRPr="00B542BE">
        <w:rPr>
          <w:rFonts w:ascii="Times New Roman" w:hAnsi="Times New Roman" w:cs="Times New Roman"/>
          <w:sz w:val="24"/>
          <w:szCs w:val="24"/>
        </w:rPr>
        <w:t>)</w:t>
      </w:r>
    </w:p>
    <w:p w14:paraId="0919AE87" w14:textId="1EE9ED71" w:rsidR="00BC4D70" w:rsidRDefault="00BC4D70" w:rsidP="00857C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D70">
        <w:rPr>
          <w:noProof/>
        </w:rPr>
        <w:lastRenderedPageBreak/>
        <w:drawing>
          <wp:inline distT="0" distB="0" distL="0" distR="0" wp14:anchorId="6389793D" wp14:editId="6908B10B">
            <wp:extent cx="1647930" cy="1171575"/>
            <wp:effectExtent l="0" t="0" r="952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498" cy="11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BC4D70">
        <w:rPr>
          <w:noProof/>
        </w:rPr>
        <w:drawing>
          <wp:inline distT="0" distB="0" distL="0" distR="0" wp14:anchorId="02994862" wp14:editId="04D4BF62">
            <wp:extent cx="1831340" cy="1246329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728" cy="12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7ACD" w14:textId="35FE3B79" w:rsidR="00BC4D70" w:rsidRDefault="00BC4D70" w:rsidP="00857C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KOTLETY                                           SZYNKA</w:t>
      </w:r>
    </w:p>
    <w:p w14:paraId="72F31F91" w14:textId="642B0479" w:rsidR="00BC4D70" w:rsidRDefault="008E0332" w:rsidP="008E03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75648B" wp14:editId="72E90BC7">
            <wp:extent cx="1912329" cy="143192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70" cy="1439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3D552" w14:textId="65E3F511" w:rsidR="00BC4D70" w:rsidRPr="00B542BE" w:rsidRDefault="00BC4D70" w:rsidP="00BC4D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8E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EŁBASA</w:t>
      </w:r>
    </w:p>
    <w:p w14:paraId="01855794" w14:textId="2150C87C" w:rsidR="003952A3" w:rsidRPr="00847437" w:rsidRDefault="009D66F7" w:rsidP="00857C36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E98350B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037E301" w14:textId="2B00BE46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4B0C687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60F910A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E3C0C3F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AE77AC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31D076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2170395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9F563C8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3951D036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56EB5A0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17B6ED52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A5FDD33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95B0214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34C89883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303FB69" w14:textId="77777777" w:rsidR="006C7CE5" w:rsidRDefault="006C7CE5" w:rsidP="004D0182">
      <w:pPr>
        <w:rPr>
          <w:rFonts w:ascii="Times New Roman" w:hAnsi="Times New Roman" w:cs="Times New Roman"/>
          <w:sz w:val="24"/>
          <w:szCs w:val="24"/>
        </w:rPr>
      </w:pPr>
    </w:p>
    <w:p w14:paraId="283B5109" w14:textId="77777777" w:rsidR="006C7CE5" w:rsidRDefault="006C7CE5" w:rsidP="004D0182">
      <w:pPr>
        <w:rPr>
          <w:rFonts w:ascii="Times New Roman" w:hAnsi="Times New Roman" w:cs="Times New Roman"/>
          <w:sz w:val="24"/>
          <w:szCs w:val="24"/>
        </w:rPr>
      </w:pPr>
    </w:p>
    <w:p w14:paraId="5A988A70" w14:textId="77777777" w:rsidR="006C7CE5" w:rsidRDefault="006C7CE5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06A09C4B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25EED065" w14:textId="37853E89" w:rsidR="00867048" w:rsidRDefault="00986198" w:rsidP="0086704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zdanie</w:t>
      </w:r>
      <w:r w:rsidR="00847437">
        <w:rPr>
          <w:rFonts w:ascii="Times New Roman" w:hAnsi="Times New Roman" w:cs="Times New Roman"/>
          <w:sz w:val="24"/>
          <w:szCs w:val="24"/>
        </w:rPr>
        <w:t>: K</w:t>
      </w:r>
      <w:r w:rsidR="008E0332">
        <w:rPr>
          <w:rFonts w:ascii="Times New Roman" w:hAnsi="Times New Roman" w:cs="Times New Roman"/>
          <w:sz w:val="24"/>
          <w:szCs w:val="24"/>
        </w:rPr>
        <w:t>ROWA</w:t>
      </w:r>
      <w:r w:rsidR="00847437">
        <w:rPr>
          <w:rFonts w:ascii="Times New Roman" w:hAnsi="Times New Roman" w:cs="Times New Roman"/>
          <w:sz w:val="24"/>
          <w:szCs w:val="24"/>
        </w:rPr>
        <w:t xml:space="preserve"> DAJE  </w:t>
      </w:r>
      <w:r w:rsidR="008E0332">
        <w:rPr>
          <w:rFonts w:ascii="Times New Roman" w:hAnsi="Times New Roman" w:cs="Times New Roman"/>
          <w:sz w:val="24"/>
          <w:szCs w:val="24"/>
        </w:rPr>
        <w:t xml:space="preserve">MLEKO </w:t>
      </w:r>
      <w:r w:rsidR="00847437">
        <w:rPr>
          <w:rFonts w:ascii="Times New Roman" w:hAnsi="Times New Roman" w:cs="Times New Roman"/>
          <w:sz w:val="24"/>
          <w:szCs w:val="24"/>
        </w:rPr>
        <w:t xml:space="preserve"> I  MIĘSO </w:t>
      </w:r>
      <w:r w:rsidR="00867048" w:rsidRPr="00867048">
        <w:rPr>
          <w:rFonts w:ascii="Times New Roman" w:hAnsi="Times New Roman" w:cs="Times New Roman"/>
          <w:sz w:val="24"/>
          <w:szCs w:val="24"/>
        </w:rPr>
        <w:t>.</w:t>
      </w:r>
    </w:p>
    <w:p w14:paraId="2412ED83" w14:textId="052E8453" w:rsidR="00107D1C" w:rsidRDefault="00107D1C" w:rsidP="00107D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9EB628" w14:textId="0BE270C5" w:rsidR="00107D1C" w:rsidRDefault="00107D1C" w:rsidP="0010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90CF63C" w14:textId="145B2BF6" w:rsidR="00107D1C" w:rsidRPr="00107D1C" w:rsidRDefault="00107D1C" w:rsidP="0010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66E176A" w14:textId="5B79C538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3A35">
        <w:rPr>
          <w:rFonts w:ascii="Times New Roman" w:hAnsi="Times New Roman" w:cs="Times New Roman"/>
          <w:sz w:val="24"/>
          <w:szCs w:val="24"/>
        </w:rPr>
        <w:t xml:space="preserve">2. Zaznacz  krzyżykiem: Co daje </w:t>
      </w:r>
      <w:r w:rsidR="008E0332">
        <w:rPr>
          <w:rFonts w:ascii="Times New Roman" w:hAnsi="Times New Roman" w:cs="Times New Roman"/>
          <w:sz w:val="24"/>
          <w:szCs w:val="24"/>
        </w:rPr>
        <w:t>świnia</w:t>
      </w:r>
      <w:r w:rsidR="00C33A35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46"/>
        <w:gridCol w:w="1536"/>
        <w:gridCol w:w="992"/>
      </w:tblGrid>
      <w:tr w:rsidR="00C33A35" w14:paraId="12F0570B" w14:textId="733489D6" w:rsidTr="00C33A35">
        <w:tc>
          <w:tcPr>
            <w:tcW w:w="3846" w:type="dxa"/>
            <w:vMerge w:val="restart"/>
          </w:tcPr>
          <w:p w14:paraId="34309A6F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962C" w14:textId="58D68B26" w:rsidR="00C33A35" w:rsidRDefault="008E0332" w:rsidP="008E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3F90AC" wp14:editId="7F00B2C1">
                  <wp:extent cx="1657985" cy="1657985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0DB5EFC5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14:paraId="6C4AF6F0" w14:textId="0F24B164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8BF91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4F1AF451" w14:textId="2A2FF79B" w:rsidTr="00C33A35">
        <w:tc>
          <w:tcPr>
            <w:tcW w:w="3846" w:type="dxa"/>
            <w:vMerge/>
          </w:tcPr>
          <w:p w14:paraId="62D565C7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53227A5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A</w:t>
            </w:r>
          </w:p>
          <w:p w14:paraId="2FAE5C62" w14:textId="17BC1303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AB899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2B603F06" w14:textId="1E84F859" w:rsidTr="00C33A35">
        <w:tc>
          <w:tcPr>
            <w:tcW w:w="3846" w:type="dxa"/>
            <w:vMerge/>
          </w:tcPr>
          <w:p w14:paraId="581E9BC4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A0C32AC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ŁNĘ</w:t>
            </w:r>
          </w:p>
          <w:p w14:paraId="294A886B" w14:textId="10279858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383476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1BC20219" w14:textId="06E31371" w:rsidTr="00C33A35">
        <w:trPr>
          <w:trHeight w:val="484"/>
        </w:trPr>
        <w:tc>
          <w:tcPr>
            <w:tcW w:w="3846" w:type="dxa"/>
            <w:vMerge/>
          </w:tcPr>
          <w:p w14:paraId="02EE0187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FBD49B8" w14:textId="285ED5AD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SO</w:t>
            </w:r>
          </w:p>
        </w:tc>
        <w:tc>
          <w:tcPr>
            <w:tcW w:w="992" w:type="dxa"/>
          </w:tcPr>
          <w:p w14:paraId="506D937E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3890C183" w14:textId="77777777" w:rsidTr="008E0332">
        <w:trPr>
          <w:trHeight w:val="500"/>
        </w:trPr>
        <w:tc>
          <w:tcPr>
            <w:tcW w:w="3846" w:type="dxa"/>
            <w:vMerge/>
            <w:tcBorders>
              <w:bottom w:val="single" w:sz="4" w:space="0" w:color="auto"/>
            </w:tcBorders>
          </w:tcPr>
          <w:p w14:paraId="2A388EF1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6D08466" w14:textId="05D33DC6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ZE</w:t>
            </w:r>
          </w:p>
        </w:tc>
        <w:tc>
          <w:tcPr>
            <w:tcW w:w="992" w:type="dxa"/>
          </w:tcPr>
          <w:p w14:paraId="18741686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32" w14:paraId="43775BD1" w14:textId="77777777" w:rsidTr="00C33A35">
        <w:trPr>
          <w:trHeight w:val="500"/>
        </w:trPr>
        <w:tc>
          <w:tcPr>
            <w:tcW w:w="3846" w:type="dxa"/>
            <w:tcBorders>
              <w:bottom w:val="single" w:sz="4" w:space="0" w:color="auto"/>
            </w:tcBorders>
          </w:tcPr>
          <w:p w14:paraId="339AE441" w14:textId="468D9BD0" w:rsidR="008E0332" w:rsidRDefault="008E0332" w:rsidP="008E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NIA</w:t>
            </w:r>
          </w:p>
        </w:tc>
        <w:tc>
          <w:tcPr>
            <w:tcW w:w="1536" w:type="dxa"/>
          </w:tcPr>
          <w:p w14:paraId="583357AC" w14:textId="5557CECF" w:rsidR="008E0332" w:rsidRDefault="008E0332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ÓR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B734F4" w14:textId="77777777" w:rsidR="008E0332" w:rsidRDefault="008E0332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5C9B09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76CF0017" w14:textId="49CF74D3" w:rsidR="00B71501" w:rsidRDefault="00B7150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znacz pętlą prosięta. Policz ile, jest prosiąt, ile cieląt. Wynik wpisz w okienko. </w:t>
      </w:r>
    </w:p>
    <w:p w14:paraId="79AECACD" w14:textId="77777777" w:rsidR="00B71501" w:rsidRDefault="00B71501" w:rsidP="004D0182">
      <w:pPr>
        <w:rPr>
          <w:rFonts w:ascii="Times New Roman" w:hAnsi="Times New Roman" w:cs="Times New Roman"/>
          <w:sz w:val="24"/>
          <w:szCs w:val="24"/>
        </w:rPr>
      </w:pPr>
    </w:p>
    <w:p w14:paraId="40D44652" w14:textId="6D6C650C" w:rsidR="00B71501" w:rsidRDefault="00B71501" w:rsidP="004D0182">
      <w:pPr>
        <w:rPr>
          <w:rFonts w:ascii="Times New Roman" w:hAnsi="Times New Roman" w:cs="Times New Roman"/>
          <w:sz w:val="24"/>
          <w:szCs w:val="24"/>
        </w:rPr>
      </w:pPr>
      <w:r w:rsidRPr="00B71501">
        <w:rPr>
          <w:noProof/>
        </w:rPr>
        <w:drawing>
          <wp:inline distT="0" distB="0" distL="0" distR="0" wp14:anchorId="1A5409C9" wp14:editId="257FF537">
            <wp:extent cx="723156" cy="780390"/>
            <wp:effectExtent l="0" t="0" r="1270" b="127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898" cy="8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2B20B" wp14:editId="77C68FE6">
            <wp:extent cx="725170" cy="780415"/>
            <wp:effectExtent l="0" t="0" r="0" b="63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BF917" wp14:editId="1ED2B266">
            <wp:extent cx="725170" cy="780415"/>
            <wp:effectExtent l="0" t="0" r="0" b="63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92EDF" wp14:editId="231C3846">
            <wp:extent cx="694690" cy="69469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B2C8F" wp14:editId="43ECF41B">
            <wp:extent cx="694690" cy="69469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BCD3F" wp14:editId="397807C1">
            <wp:extent cx="725170" cy="780415"/>
            <wp:effectExtent l="0" t="0" r="0" b="63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7702F" wp14:editId="7F8FF0FC">
            <wp:extent cx="725170" cy="780415"/>
            <wp:effectExtent l="0" t="0" r="0" b="63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4DF5D" wp14:editId="1C72712C">
            <wp:extent cx="694690" cy="69469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1A240" w14:textId="63A5DD1A" w:rsidR="00B71501" w:rsidRDefault="00B71501" w:rsidP="004D0182">
      <w:pPr>
        <w:rPr>
          <w:rFonts w:ascii="Times New Roman" w:hAnsi="Times New Roman" w:cs="Times New Roman"/>
          <w:sz w:val="24"/>
          <w:szCs w:val="24"/>
        </w:rPr>
      </w:pPr>
      <w:r w:rsidRPr="00B71501">
        <w:rPr>
          <w:noProof/>
        </w:rPr>
        <w:drawing>
          <wp:inline distT="0" distB="0" distL="0" distR="0" wp14:anchorId="514E9163" wp14:editId="30EE2756">
            <wp:extent cx="695325" cy="695325"/>
            <wp:effectExtent l="0" t="0" r="9525" b="952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E87D7" wp14:editId="1C352027">
            <wp:extent cx="694690" cy="69469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6B159" wp14:editId="0214A101">
            <wp:extent cx="694690" cy="69469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C6F52" wp14:editId="132CE295">
            <wp:extent cx="725170" cy="780415"/>
            <wp:effectExtent l="0" t="0" r="0" b="63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7EC7C" wp14:editId="4EED2D3B">
            <wp:extent cx="725170" cy="780415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B4507" wp14:editId="7A8BED8B">
            <wp:extent cx="725170" cy="780415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3F7F5" wp14:editId="6EC3C9D2">
            <wp:extent cx="694690" cy="69469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E50C5" wp14:editId="122D01AC">
            <wp:extent cx="694690" cy="69469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6CAE0" w14:textId="0258B060" w:rsidR="00507A95" w:rsidRDefault="00507A95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54D73" wp14:editId="117FAD3B">
            <wp:extent cx="725170" cy="7804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5DD10" wp14:editId="0BB1C9C1">
            <wp:extent cx="694690" cy="694690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073AC" wp14:editId="61388B24">
            <wp:extent cx="725170" cy="780415"/>
            <wp:effectExtent l="0" t="0" r="0" b="63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D7F7A" wp14:editId="1089C348">
            <wp:extent cx="725170" cy="780415"/>
            <wp:effectExtent l="0" t="0" r="0" b="63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AC8F7" wp14:editId="5CB9737F">
            <wp:extent cx="725170" cy="7804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08D87" wp14:editId="0D7FDE68">
            <wp:extent cx="725170" cy="7804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1F3A9" wp14:editId="301A518A">
            <wp:extent cx="694690" cy="69469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60A35" wp14:editId="329E625D">
            <wp:extent cx="725170" cy="7804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BA207" wp14:editId="132441DF">
            <wp:extent cx="725170" cy="78041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989A4" wp14:editId="10AA5672">
            <wp:extent cx="725170" cy="78041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61BCB" wp14:editId="5AD9A7C1">
            <wp:extent cx="694690" cy="6946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C7437" wp14:editId="6F9EB343">
            <wp:extent cx="694690" cy="69469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9309D" wp14:editId="4FB7D194">
            <wp:extent cx="694690" cy="69469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43C97" wp14:editId="4A0BBD44">
            <wp:extent cx="725170" cy="780415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F1BDF" wp14:editId="0E07C3F0">
            <wp:extent cx="725170" cy="780415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582AD" wp14:editId="7EE9D2D0">
            <wp:extent cx="694690" cy="69469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417"/>
      </w:tblGrid>
      <w:tr w:rsidR="00467754" w14:paraId="74D0E2A1" w14:textId="77777777" w:rsidTr="00467754">
        <w:tc>
          <w:tcPr>
            <w:tcW w:w="1413" w:type="dxa"/>
          </w:tcPr>
          <w:p w14:paraId="1D23E7C4" w14:textId="23E19BE4" w:rsidR="00467754" w:rsidRDefault="00467754" w:rsidP="0046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ĘTA</w:t>
            </w:r>
          </w:p>
        </w:tc>
        <w:tc>
          <w:tcPr>
            <w:tcW w:w="1417" w:type="dxa"/>
          </w:tcPr>
          <w:p w14:paraId="057F0434" w14:textId="51267B7A" w:rsidR="00467754" w:rsidRDefault="00467754" w:rsidP="0046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LĘTA</w:t>
            </w:r>
          </w:p>
        </w:tc>
      </w:tr>
      <w:tr w:rsidR="00467754" w14:paraId="2DCA0380" w14:textId="77777777" w:rsidTr="00467754">
        <w:tc>
          <w:tcPr>
            <w:tcW w:w="1413" w:type="dxa"/>
          </w:tcPr>
          <w:p w14:paraId="085085DB" w14:textId="77777777" w:rsidR="00467754" w:rsidRDefault="00467754" w:rsidP="0046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936C" w14:textId="39F50869" w:rsidR="00467754" w:rsidRDefault="00467754" w:rsidP="0046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186AE7" w14:textId="77777777" w:rsidR="00467754" w:rsidRDefault="00467754" w:rsidP="0046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1A458" w14:textId="7D838807" w:rsidR="00C33A35" w:rsidRDefault="00CF15E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773C5">
        <w:rPr>
          <w:rFonts w:ascii="Times New Roman" w:hAnsi="Times New Roman" w:cs="Times New Roman"/>
          <w:sz w:val="24"/>
          <w:szCs w:val="24"/>
        </w:rPr>
        <w:t xml:space="preserve">Pokoloruj według własnego pomysłu. </w:t>
      </w:r>
    </w:p>
    <w:p w14:paraId="3D359307" w14:textId="138E636C" w:rsidR="00481644" w:rsidRDefault="00481644" w:rsidP="004D0182">
      <w:pPr>
        <w:rPr>
          <w:rFonts w:ascii="Times New Roman" w:hAnsi="Times New Roman" w:cs="Times New Roman"/>
          <w:sz w:val="24"/>
          <w:szCs w:val="24"/>
        </w:rPr>
      </w:pPr>
      <w:r w:rsidRPr="00481644">
        <w:rPr>
          <w:noProof/>
        </w:rPr>
        <w:drawing>
          <wp:inline distT="0" distB="0" distL="0" distR="0" wp14:anchorId="5888DFC7" wp14:editId="15FDC251">
            <wp:extent cx="5715000" cy="70485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534" w14:textId="5AF92627" w:rsidR="00986198" w:rsidRDefault="00986198" w:rsidP="006773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41F75" w14:textId="1B0A8B00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0B6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14:paraId="36C6A73E" w14:textId="5A84CF3E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7DD0AAD4" w14:textId="77777777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01220A67" w14:textId="77777777" w:rsidR="00D64A10" w:rsidRDefault="00D64A10" w:rsidP="00F3356C">
      <w:pPr>
        <w:rPr>
          <w:rFonts w:ascii="Times New Roman" w:hAnsi="Times New Roman" w:cs="Times New Roman"/>
          <w:sz w:val="24"/>
          <w:szCs w:val="24"/>
        </w:rPr>
      </w:pPr>
    </w:p>
    <w:p w14:paraId="2E53377E" w14:textId="77777777" w:rsidR="00111C4B" w:rsidRDefault="005C5C90" w:rsidP="00F3356C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488C" w:rsidRPr="0011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82225" w14:textId="37655649" w:rsidR="009A5965" w:rsidRDefault="009A5965" w:rsidP="0028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26740" w14:textId="77777777" w:rsidR="009A5965" w:rsidRPr="009A5965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3819AD00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BC78A2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6E6803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96EDB7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4F903E4" w14:textId="4457C3E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042546" w14:textId="1816E7E4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1CADA3D" w14:textId="40F0BC59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207B3C5" w14:textId="3C886B6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88E0CC9" w14:textId="1A36A087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CFBD914" w14:textId="3EEAA345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866A01" w14:textId="77777777" w:rsidR="00814F45" w:rsidRDefault="00814F4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5494A" w14:textId="77777777" w:rsidR="008F38D2" w:rsidRDefault="008F38D2" w:rsidP="00861F89">
      <w:pPr>
        <w:spacing w:after="0" w:line="240" w:lineRule="auto"/>
      </w:pPr>
      <w:r>
        <w:separator/>
      </w:r>
    </w:p>
  </w:endnote>
  <w:endnote w:type="continuationSeparator" w:id="0">
    <w:p w14:paraId="22B6A337" w14:textId="77777777" w:rsidR="008F38D2" w:rsidRDefault="008F38D2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E5FDE" w14:textId="77777777" w:rsidR="008F38D2" w:rsidRDefault="008F38D2" w:rsidP="00861F89">
      <w:pPr>
        <w:spacing w:after="0" w:line="240" w:lineRule="auto"/>
      </w:pPr>
      <w:r>
        <w:separator/>
      </w:r>
    </w:p>
  </w:footnote>
  <w:footnote w:type="continuationSeparator" w:id="0">
    <w:p w14:paraId="224372A3" w14:textId="77777777" w:rsidR="008F38D2" w:rsidRDefault="008F38D2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45E"/>
    <w:multiLevelType w:val="hybridMultilevel"/>
    <w:tmpl w:val="6664A9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BAFA9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7"/>
  </w:num>
  <w:num w:numId="9">
    <w:abstractNumId w:val="18"/>
  </w:num>
  <w:num w:numId="10">
    <w:abstractNumId w:val="8"/>
  </w:num>
  <w:num w:numId="11">
    <w:abstractNumId w:val="28"/>
  </w:num>
  <w:num w:numId="12">
    <w:abstractNumId w:val="13"/>
  </w:num>
  <w:num w:numId="13">
    <w:abstractNumId w:val="10"/>
  </w:num>
  <w:num w:numId="14">
    <w:abstractNumId w:val="1"/>
  </w:num>
  <w:num w:numId="15">
    <w:abstractNumId w:val="5"/>
  </w:num>
  <w:num w:numId="16">
    <w:abstractNumId w:val="29"/>
  </w:num>
  <w:num w:numId="17">
    <w:abstractNumId w:val="15"/>
  </w:num>
  <w:num w:numId="18">
    <w:abstractNumId w:val="0"/>
  </w:num>
  <w:num w:numId="19">
    <w:abstractNumId w:val="27"/>
  </w:num>
  <w:num w:numId="20">
    <w:abstractNumId w:val="11"/>
  </w:num>
  <w:num w:numId="21">
    <w:abstractNumId w:val="14"/>
  </w:num>
  <w:num w:numId="22">
    <w:abstractNumId w:val="6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4AEA"/>
    <w:rsid w:val="00006398"/>
    <w:rsid w:val="00006AE3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C8D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9F"/>
    <w:rsid w:val="000B55E3"/>
    <w:rsid w:val="000B5648"/>
    <w:rsid w:val="000B56AB"/>
    <w:rsid w:val="000B57EC"/>
    <w:rsid w:val="000B57F1"/>
    <w:rsid w:val="000B5CDD"/>
    <w:rsid w:val="000B6960"/>
    <w:rsid w:val="000B698E"/>
    <w:rsid w:val="000B7613"/>
    <w:rsid w:val="000C09E6"/>
    <w:rsid w:val="000C0EE7"/>
    <w:rsid w:val="000C17E5"/>
    <w:rsid w:val="000C3B0F"/>
    <w:rsid w:val="000C400E"/>
    <w:rsid w:val="000C4242"/>
    <w:rsid w:val="000C4313"/>
    <w:rsid w:val="000C619E"/>
    <w:rsid w:val="000C7796"/>
    <w:rsid w:val="000D08B9"/>
    <w:rsid w:val="000D1C86"/>
    <w:rsid w:val="000D52DB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07D1C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6C22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C1E"/>
    <w:rsid w:val="00213D89"/>
    <w:rsid w:val="00214EAA"/>
    <w:rsid w:val="0021597D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4A78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1687"/>
    <w:rsid w:val="002735A1"/>
    <w:rsid w:val="00275685"/>
    <w:rsid w:val="00277B80"/>
    <w:rsid w:val="00280572"/>
    <w:rsid w:val="0028410D"/>
    <w:rsid w:val="0028430B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3DEF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12AB"/>
    <w:rsid w:val="00312045"/>
    <w:rsid w:val="0031470A"/>
    <w:rsid w:val="00316AF8"/>
    <w:rsid w:val="0032552D"/>
    <w:rsid w:val="00330D0A"/>
    <w:rsid w:val="00330D37"/>
    <w:rsid w:val="00332B53"/>
    <w:rsid w:val="00333EAB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07A5"/>
    <w:rsid w:val="003712B9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D4D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54D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2AB3"/>
    <w:rsid w:val="003F3C11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494F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30133"/>
    <w:rsid w:val="0043043C"/>
    <w:rsid w:val="004304EC"/>
    <w:rsid w:val="00430BC6"/>
    <w:rsid w:val="00430E39"/>
    <w:rsid w:val="00432210"/>
    <w:rsid w:val="0043488C"/>
    <w:rsid w:val="004356E2"/>
    <w:rsid w:val="00435F95"/>
    <w:rsid w:val="004375B9"/>
    <w:rsid w:val="004443A0"/>
    <w:rsid w:val="00447712"/>
    <w:rsid w:val="00447CCD"/>
    <w:rsid w:val="00451336"/>
    <w:rsid w:val="00452379"/>
    <w:rsid w:val="004530DF"/>
    <w:rsid w:val="00454382"/>
    <w:rsid w:val="00454F07"/>
    <w:rsid w:val="00456510"/>
    <w:rsid w:val="00456CC9"/>
    <w:rsid w:val="004631F6"/>
    <w:rsid w:val="00463BCE"/>
    <w:rsid w:val="00464366"/>
    <w:rsid w:val="00464D3E"/>
    <w:rsid w:val="00466E94"/>
    <w:rsid w:val="00467754"/>
    <w:rsid w:val="004702AB"/>
    <w:rsid w:val="0047289F"/>
    <w:rsid w:val="0047329C"/>
    <w:rsid w:val="00476E52"/>
    <w:rsid w:val="00477875"/>
    <w:rsid w:val="00480D29"/>
    <w:rsid w:val="00481644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07A95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37AF7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4A98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70A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773C5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160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3004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C7CE5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470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793"/>
    <w:rsid w:val="00734C43"/>
    <w:rsid w:val="00736175"/>
    <w:rsid w:val="00736674"/>
    <w:rsid w:val="00737861"/>
    <w:rsid w:val="00737B4A"/>
    <w:rsid w:val="007431FB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629D7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034"/>
    <w:rsid w:val="007A1101"/>
    <w:rsid w:val="007A16B1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60F"/>
    <w:rsid w:val="007C0A8C"/>
    <w:rsid w:val="007C0B1E"/>
    <w:rsid w:val="007C21FB"/>
    <w:rsid w:val="007C38F8"/>
    <w:rsid w:val="007C551D"/>
    <w:rsid w:val="007C5DCC"/>
    <w:rsid w:val="007C614F"/>
    <w:rsid w:val="007C6AF9"/>
    <w:rsid w:val="007C7690"/>
    <w:rsid w:val="007C7D3B"/>
    <w:rsid w:val="007D2CBA"/>
    <w:rsid w:val="007D3370"/>
    <w:rsid w:val="007D33ED"/>
    <w:rsid w:val="007D3825"/>
    <w:rsid w:val="007D6CED"/>
    <w:rsid w:val="007E106E"/>
    <w:rsid w:val="007E13BF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43D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437"/>
    <w:rsid w:val="008476AE"/>
    <w:rsid w:val="008477F1"/>
    <w:rsid w:val="00847C88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034F"/>
    <w:rsid w:val="008833CC"/>
    <w:rsid w:val="008836E4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0332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8D2"/>
    <w:rsid w:val="008F39C5"/>
    <w:rsid w:val="008F5AA3"/>
    <w:rsid w:val="008F6529"/>
    <w:rsid w:val="008F6826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49E8"/>
    <w:rsid w:val="00926EF8"/>
    <w:rsid w:val="0092723D"/>
    <w:rsid w:val="009273DF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0550"/>
    <w:rsid w:val="00952F8F"/>
    <w:rsid w:val="009533C7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03C6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715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4103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079C"/>
    <w:rsid w:val="00A208C4"/>
    <w:rsid w:val="00A21685"/>
    <w:rsid w:val="00A2264E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4B2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5A22"/>
    <w:rsid w:val="00AA6DE5"/>
    <w:rsid w:val="00AA723C"/>
    <w:rsid w:val="00AA7E88"/>
    <w:rsid w:val="00AB1C17"/>
    <w:rsid w:val="00AB2EAD"/>
    <w:rsid w:val="00AB2F80"/>
    <w:rsid w:val="00AB3979"/>
    <w:rsid w:val="00AB4645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5E62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1C2F"/>
    <w:rsid w:val="00B529DD"/>
    <w:rsid w:val="00B52D1B"/>
    <w:rsid w:val="00B53A98"/>
    <w:rsid w:val="00B542BE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501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4D70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35"/>
    <w:rsid w:val="00C33AFE"/>
    <w:rsid w:val="00C33C4E"/>
    <w:rsid w:val="00C3729B"/>
    <w:rsid w:val="00C42E88"/>
    <w:rsid w:val="00C43050"/>
    <w:rsid w:val="00C43CDB"/>
    <w:rsid w:val="00C44981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06EF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15E1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4801"/>
    <w:rsid w:val="00D1606B"/>
    <w:rsid w:val="00D16491"/>
    <w:rsid w:val="00D166DE"/>
    <w:rsid w:val="00D17137"/>
    <w:rsid w:val="00D1743C"/>
    <w:rsid w:val="00D212E4"/>
    <w:rsid w:val="00D21912"/>
    <w:rsid w:val="00D245F1"/>
    <w:rsid w:val="00D24D8A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D0A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BF4"/>
    <w:rsid w:val="00DE3D50"/>
    <w:rsid w:val="00DE4FF4"/>
    <w:rsid w:val="00DE5913"/>
    <w:rsid w:val="00DE60DB"/>
    <w:rsid w:val="00DE6193"/>
    <w:rsid w:val="00DE7995"/>
    <w:rsid w:val="00DF13F0"/>
    <w:rsid w:val="00DF30CA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8D3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56B2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2D6D"/>
    <w:rsid w:val="00EF54BF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08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ECA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A614-7C9E-4FBA-BA1A-4EBE617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9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783</cp:revision>
  <dcterms:created xsi:type="dcterms:W3CDTF">2020-03-22T16:52:00Z</dcterms:created>
  <dcterms:modified xsi:type="dcterms:W3CDTF">2020-05-19T19:38:00Z</dcterms:modified>
</cp:coreProperties>
</file>